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2" w:rsidRPr="00815BC7" w:rsidRDefault="00E01A92" w:rsidP="00E01A92">
      <w:pPr>
        <w:contextualSpacing/>
        <w:rPr>
          <w:sz w:val="20"/>
          <w:szCs w:val="20"/>
        </w:rPr>
      </w:pPr>
    </w:p>
    <w:p w:rsidR="00CD6CF0" w:rsidRPr="00815BC7" w:rsidRDefault="00722904" w:rsidP="00CD6CF0">
      <w:p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DOMANDE DIRITTO AMMINISTRATIVO</w:t>
      </w:r>
    </w:p>
    <w:p w:rsidR="00155E2E" w:rsidRPr="00815BC7" w:rsidRDefault="00155E2E" w:rsidP="00CD6CF0">
      <w:pPr>
        <w:rPr>
          <w:rFonts w:asciiTheme="minorHAnsi" w:hAnsiTheme="minorHAnsi"/>
          <w:b/>
          <w:bCs/>
          <w:sz w:val="24"/>
          <w:szCs w:val="24"/>
        </w:rPr>
      </w:pPr>
    </w:p>
    <w:p w:rsidR="005B292B" w:rsidRPr="002F26C1" w:rsidRDefault="00722904" w:rsidP="00F91CB7">
      <w:pPr>
        <w:pStyle w:val="Paragrafoelenco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  <w:lang w:eastAsia="it-IT"/>
        </w:rPr>
      </w:pPr>
      <w:r w:rsidRPr="002F26C1">
        <w:rPr>
          <w:rFonts w:asciiTheme="minorHAnsi" w:hAnsiTheme="minorHAnsi" w:cs="Arial"/>
          <w:sz w:val="24"/>
          <w:szCs w:val="24"/>
          <w:lang w:eastAsia="it-IT"/>
        </w:rPr>
        <w:t>Cos’è il Codice di comportamento?</w:t>
      </w:r>
    </w:p>
    <w:p w:rsidR="00722904" w:rsidRDefault="00722904" w:rsidP="00722904">
      <w:pPr>
        <w:pStyle w:val="Paragrafoelenco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  <w:lang w:eastAsia="it-IT"/>
        </w:rPr>
      </w:pPr>
      <w:r>
        <w:rPr>
          <w:rFonts w:asciiTheme="minorHAnsi" w:hAnsiTheme="minorHAnsi" w:cs="Arial"/>
          <w:sz w:val="24"/>
          <w:szCs w:val="24"/>
          <w:lang w:eastAsia="it-IT"/>
        </w:rPr>
        <w:t>Che cosa si intende per “Azienda Speciale”?</w:t>
      </w:r>
    </w:p>
    <w:p w:rsidR="00722904" w:rsidRDefault="00722904" w:rsidP="00722904">
      <w:pPr>
        <w:pStyle w:val="Paragrafoelenco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  <w:lang w:eastAsia="it-IT"/>
        </w:rPr>
      </w:pPr>
      <w:r>
        <w:rPr>
          <w:rFonts w:asciiTheme="minorHAnsi" w:hAnsiTheme="minorHAnsi" w:cs="Arial"/>
          <w:sz w:val="24"/>
          <w:szCs w:val="24"/>
          <w:lang w:eastAsia="it-IT"/>
        </w:rPr>
        <w:t xml:space="preserve">AFOL MB come si è adeguata a quanto disposto dal </w:t>
      </w:r>
      <w:proofErr w:type="spellStart"/>
      <w:proofErr w:type="gramStart"/>
      <w:r>
        <w:rPr>
          <w:rFonts w:asciiTheme="minorHAnsi" w:hAnsiTheme="minorHAnsi" w:cs="Arial"/>
          <w:sz w:val="24"/>
          <w:szCs w:val="24"/>
          <w:lang w:eastAsia="it-IT"/>
        </w:rPr>
        <w:t>D.Lgs</w:t>
      </w:r>
      <w:proofErr w:type="spellEnd"/>
      <w:proofErr w:type="gramEnd"/>
      <w:r>
        <w:rPr>
          <w:rFonts w:asciiTheme="minorHAnsi" w:hAnsiTheme="minorHAnsi" w:cs="Arial"/>
          <w:sz w:val="24"/>
          <w:szCs w:val="24"/>
          <w:lang w:eastAsia="it-IT"/>
        </w:rPr>
        <w:t xml:space="preserve"> 231?</w:t>
      </w:r>
    </w:p>
    <w:p w:rsidR="00722904" w:rsidRDefault="00722904" w:rsidP="00722904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  <w:lang w:eastAsia="it-IT"/>
        </w:rPr>
      </w:pPr>
    </w:p>
    <w:p w:rsidR="002F26C1" w:rsidRDefault="002F26C1" w:rsidP="002F26C1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  <w:lang w:eastAsia="it-IT"/>
        </w:rPr>
      </w:pPr>
    </w:p>
    <w:p w:rsidR="002F26C1" w:rsidRDefault="002F26C1" w:rsidP="002F26C1">
      <w:p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DOMANDE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RENDICONTAZIONE</w:t>
      </w:r>
    </w:p>
    <w:p w:rsidR="002F26C1" w:rsidRDefault="002F26C1" w:rsidP="002F26C1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F26C1" w:rsidRDefault="002F26C1" w:rsidP="002F26C1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F26C1" w:rsidRDefault="002F26C1" w:rsidP="002F26C1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F26C1" w:rsidRDefault="002F26C1" w:rsidP="002F26C1">
      <w:pPr>
        <w:pStyle w:val="Paragrafoelenco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 w:rsidRPr="002F26C1">
        <w:rPr>
          <w:rFonts w:asciiTheme="minorHAnsi" w:hAnsiTheme="minorHAnsi"/>
          <w:bCs/>
          <w:sz w:val="24"/>
          <w:szCs w:val="24"/>
        </w:rPr>
        <w:t>Cosa</w:t>
      </w:r>
      <w:r>
        <w:rPr>
          <w:rFonts w:asciiTheme="minorHAnsi" w:hAnsiTheme="minorHAnsi"/>
          <w:bCs/>
          <w:sz w:val="24"/>
          <w:szCs w:val="24"/>
        </w:rPr>
        <w:t xml:space="preserve"> si intende per spesa indiretta?</w:t>
      </w:r>
    </w:p>
    <w:p w:rsidR="002F26C1" w:rsidRDefault="002F26C1" w:rsidP="002F26C1">
      <w:pPr>
        <w:pStyle w:val="Paragrafoelenco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i indichino alcuni principi generali relativi all’ammissibilità di una spesa sostenuta</w:t>
      </w:r>
    </w:p>
    <w:p w:rsidR="002F26C1" w:rsidRDefault="002F26C1" w:rsidP="002F26C1">
      <w:pPr>
        <w:pStyle w:val="Paragrafoelenco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arli in breve della rendicontazione</w:t>
      </w:r>
    </w:p>
    <w:p w:rsidR="002F26C1" w:rsidRDefault="002F26C1" w:rsidP="002F26C1">
      <w:pPr>
        <w:pStyle w:val="Paragrafoelenco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ndichi le tipologie di spesa ammissibile alla voce “Realizzazione”</w:t>
      </w:r>
    </w:p>
    <w:p w:rsidR="002F26C1" w:rsidRDefault="002F26C1" w:rsidP="002F26C1">
      <w:pPr>
        <w:pStyle w:val="Paragrafoelenco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ndichi le tipologie di spesa ammissibile alla voce</w:t>
      </w:r>
      <w:r>
        <w:rPr>
          <w:rFonts w:asciiTheme="minorHAnsi" w:hAnsiTheme="minorHAnsi"/>
          <w:bCs/>
          <w:sz w:val="24"/>
          <w:szCs w:val="24"/>
        </w:rPr>
        <w:t xml:space="preserve"> “Direzione e amministrazione”</w:t>
      </w:r>
    </w:p>
    <w:p w:rsidR="002F26C1" w:rsidRPr="002F26C1" w:rsidRDefault="002F26C1" w:rsidP="002F26C1">
      <w:pPr>
        <w:pStyle w:val="Paragrafoelenco"/>
        <w:numPr>
          <w:ilvl w:val="0"/>
          <w:numId w:val="20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ndichi le tipologie di spesa ammissibile alla voce</w:t>
      </w:r>
      <w:r>
        <w:rPr>
          <w:rFonts w:asciiTheme="minorHAnsi" w:hAnsiTheme="minorHAnsi"/>
          <w:bCs/>
          <w:sz w:val="24"/>
          <w:szCs w:val="24"/>
        </w:rPr>
        <w:t xml:space="preserve"> “Costi indiretti”</w:t>
      </w:r>
    </w:p>
    <w:p w:rsidR="002F26C1" w:rsidRPr="002F26C1" w:rsidRDefault="002F26C1" w:rsidP="002F26C1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sz w:val="24"/>
          <w:szCs w:val="24"/>
          <w:lang w:eastAsia="it-IT"/>
        </w:rPr>
      </w:pPr>
    </w:p>
    <w:p w:rsidR="002F26C1" w:rsidRDefault="002F26C1" w:rsidP="002F26C1">
      <w:p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DOMANDE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DI INGLESE</w:t>
      </w:r>
    </w:p>
    <w:p w:rsidR="002F26C1" w:rsidRDefault="002F26C1" w:rsidP="002F26C1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F26C1" w:rsidRDefault="003322F1" w:rsidP="002F26C1">
      <w:pPr>
        <w:pStyle w:val="Paragrafoelenco"/>
        <w:numPr>
          <w:ilvl w:val="0"/>
          <w:numId w:val="21"/>
        </w:numPr>
        <w:rPr>
          <w:rFonts w:asciiTheme="minorHAnsi" w:hAnsiTheme="minorHAnsi"/>
          <w:bCs/>
          <w:sz w:val="24"/>
          <w:szCs w:val="24"/>
        </w:rPr>
      </w:pPr>
      <w:proofErr w:type="spellStart"/>
      <w:r>
        <w:rPr>
          <w:rFonts w:asciiTheme="minorHAnsi" w:hAnsiTheme="minorHAnsi"/>
          <w:bCs/>
          <w:sz w:val="24"/>
          <w:szCs w:val="24"/>
        </w:rPr>
        <w:t>I’m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looking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for Van </w:t>
      </w:r>
      <w:proofErr w:type="spellStart"/>
      <w:r>
        <w:rPr>
          <w:rFonts w:asciiTheme="minorHAnsi" w:hAnsiTheme="minorHAnsi"/>
          <w:bCs/>
          <w:sz w:val="24"/>
          <w:szCs w:val="24"/>
        </w:rPr>
        <w:t>Gogh’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Museum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Cs/>
          <w:sz w:val="24"/>
          <w:szCs w:val="24"/>
        </w:rPr>
        <w:t>but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I </w:t>
      </w:r>
      <w:proofErr w:type="spellStart"/>
      <w:r>
        <w:rPr>
          <w:rFonts w:asciiTheme="minorHAnsi" w:hAnsiTheme="minorHAnsi"/>
          <w:bCs/>
          <w:sz w:val="24"/>
          <w:szCs w:val="24"/>
        </w:rPr>
        <w:t>can’t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find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it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ont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eh </w:t>
      </w:r>
      <w:proofErr w:type="spellStart"/>
      <w:r>
        <w:rPr>
          <w:rFonts w:asciiTheme="minorHAnsi" w:hAnsiTheme="minorHAnsi"/>
          <w:bCs/>
          <w:sz w:val="24"/>
          <w:szCs w:val="24"/>
        </w:rPr>
        <w:t>map</w:t>
      </w:r>
      <w:proofErr w:type="spellEnd"/>
      <w:r>
        <w:rPr>
          <w:rFonts w:asciiTheme="minorHAnsi" w:hAnsiTheme="minorHAnsi"/>
          <w:bCs/>
          <w:sz w:val="24"/>
          <w:szCs w:val="24"/>
        </w:rPr>
        <w:t>.</w:t>
      </w:r>
    </w:p>
    <w:p w:rsidR="002F26C1" w:rsidRDefault="003322F1" w:rsidP="002F26C1">
      <w:pPr>
        <w:pStyle w:val="Paragrafoelenco"/>
        <w:numPr>
          <w:ilvl w:val="0"/>
          <w:numId w:val="21"/>
        </w:numPr>
        <w:rPr>
          <w:rFonts w:asciiTheme="minorHAnsi" w:hAnsiTheme="minorHAnsi"/>
          <w:bCs/>
          <w:sz w:val="24"/>
          <w:szCs w:val="24"/>
        </w:rPr>
      </w:pPr>
      <w:proofErr w:type="spellStart"/>
      <w:r>
        <w:rPr>
          <w:rFonts w:asciiTheme="minorHAnsi" w:hAnsiTheme="minorHAnsi"/>
          <w:bCs/>
          <w:sz w:val="24"/>
          <w:szCs w:val="24"/>
        </w:rPr>
        <w:t>When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I </w:t>
      </w:r>
      <w:proofErr w:type="spellStart"/>
      <w:r>
        <w:rPr>
          <w:rFonts w:asciiTheme="minorHAnsi" w:hAnsiTheme="minorHAnsi"/>
          <w:bCs/>
          <w:sz w:val="24"/>
          <w:szCs w:val="24"/>
        </w:rPr>
        <w:t>wa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younger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I </w:t>
      </w:r>
      <w:proofErr w:type="spellStart"/>
      <w:r>
        <w:rPr>
          <w:rFonts w:asciiTheme="minorHAnsi" w:hAnsiTheme="minorHAnsi"/>
          <w:bCs/>
          <w:sz w:val="24"/>
          <w:szCs w:val="24"/>
        </w:rPr>
        <w:t>used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to play football with </w:t>
      </w:r>
      <w:proofErr w:type="spellStart"/>
      <w:r>
        <w:rPr>
          <w:rFonts w:asciiTheme="minorHAnsi" w:hAnsiTheme="minorHAnsi"/>
          <w:bCs/>
          <w:sz w:val="24"/>
          <w:szCs w:val="24"/>
        </w:rPr>
        <w:t>my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friends.</w:t>
      </w:r>
    </w:p>
    <w:p w:rsidR="002F26C1" w:rsidRDefault="003322F1" w:rsidP="002F26C1">
      <w:pPr>
        <w:pStyle w:val="Paragrafoelenco"/>
        <w:numPr>
          <w:ilvl w:val="0"/>
          <w:numId w:val="2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he </w:t>
      </w:r>
      <w:proofErr w:type="spellStart"/>
      <w:r>
        <w:rPr>
          <w:rFonts w:asciiTheme="minorHAnsi" w:hAnsiTheme="minorHAnsi"/>
          <w:bCs/>
          <w:sz w:val="24"/>
          <w:szCs w:val="24"/>
        </w:rPr>
        <w:t>song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John </w:t>
      </w:r>
      <w:proofErr w:type="spellStart"/>
      <w:r>
        <w:rPr>
          <w:rFonts w:asciiTheme="minorHAnsi" w:hAnsiTheme="minorHAnsi"/>
          <w:bCs/>
          <w:sz w:val="24"/>
          <w:szCs w:val="24"/>
        </w:rPr>
        <w:t>wa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singing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thi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morning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at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the </w:t>
      </w:r>
      <w:proofErr w:type="spellStart"/>
      <w:r>
        <w:rPr>
          <w:rFonts w:asciiTheme="minorHAnsi" w:hAnsiTheme="minorHAnsi"/>
          <w:bCs/>
          <w:sz w:val="24"/>
          <w:szCs w:val="24"/>
        </w:rPr>
        <w:t>birthday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party, </w:t>
      </w:r>
      <w:proofErr w:type="spellStart"/>
      <w:r>
        <w:rPr>
          <w:rFonts w:asciiTheme="minorHAnsi" w:hAnsiTheme="minorHAnsi"/>
          <w:bCs/>
          <w:sz w:val="24"/>
          <w:szCs w:val="24"/>
        </w:rPr>
        <w:t>i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one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of </w:t>
      </w:r>
      <w:proofErr w:type="spellStart"/>
      <w:r>
        <w:rPr>
          <w:rFonts w:asciiTheme="minorHAnsi" w:hAnsiTheme="minorHAnsi"/>
          <w:bCs/>
          <w:sz w:val="24"/>
          <w:szCs w:val="24"/>
        </w:rPr>
        <w:t>my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favourites</w:t>
      </w:r>
      <w:proofErr w:type="spellEnd"/>
      <w:r>
        <w:rPr>
          <w:rFonts w:asciiTheme="minorHAnsi" w:hAnsiTheme="minorHAnsi"/>
          <w:bCs/>
          <w:sz w:val="24"/>
          <w:szCs w:val="24"/>
        </w:rPr>
        <w:t>.</w:t>
      </w:r>
    </w:p>
    <w:p w:rsidR="005B30F3" w:rsidRDefault="005B30F3" w:rsidP="002F26C1">
      <w:pPr>
        <w:spacing w:line="276" w:lineRule="auto"/>
        <w:ind w:left="426" w:hanging="426"/>
        <w:rPr>
          <w:rFonts w:asciiTheme="minorHAnsi" w:eastAsia="Times New Roman" w:hAnsiTheme="minorHAnsi"/>
          <w:sz w:val="20"/>
          <w:szCs w:val="20"/>
          <w:lang w:eastAsia="it-IT"/>
        </w:rPr>
      </w:pPr>
    </w:p>
    <w:p w:rsidR="003322F1" w:rsidRDefault="003322F1" w:rsidP="002F26C1">
      <w:pPr>
        <w:spacing w:line="276" w:lineRule="auto"/>
        <w:ind w:left="426" w:hanging="426"/>
        <w:rPr>
          <w:rFonts w:asciiTheme="minorHAnsi" w:eastAsia="Times New Roman" w:hAnsiTheme="minorHAnsi"/>
          <w:sz w:val="20"/>
          <w:szCs w:val="20"/>
          <w:lang w:eastAsia="it-IT"/>
        </w:rPr>
      </w:pPr>
    </w:p>
    <w:p w:rsidR="003322F1" w:rsidRDefault="003322F1" w:rsidP="003322F1">
      <w:p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DOMANDE DI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INFORMATICA</w:t>
      </w:r>
    </w:p>
    <w:p w:rsidR="003322F1" w:rsidRDefault="003322F1" w:rsidP="003322F1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3322F1" w:rsidRDefault="003322F1" w:rsidP="003322F1">
      <w:pPr>
        <w:pStyle w:val="Paragrafoelenco"/>
        <w:numPr>
          <w:ilvl w:val="0"/>
          <w:numId w:val="22"/>
        </w:numPr>
        <w:rPr>
          <w:rFonts w:asciiTheme="minorHAnsi" w:hAnsiTheme="minorHAnsi"/>
          <w:bCs/>
          <w:sz w:val="24"/>
          <w:szCs w:val="24"/>
        </w:rPr>
      </w:pPr>
      <w:r w:rsidRPr="003322F1">
        <w:rPr>
          <w:rFonts w:asciiTheme="minorHAnsi" w:hAnsiTheme="minorHAnsi"/>
          <w:bCs/>
          <w:sz w:val="24"/>
          <w:szCs w:val="24"/>
        </w:rPr>
        <w:t>Cos’è un</w:t>
      </w:r>
      <w:r>
        <w:rPr>
          <w:rFonts w:asciiTheme="minorHAnsi" w:hAnsiTheme="minorHAnsi"/>
          <w:bCs/>
          <w:sz w:val="24"/>
          <w:szCs w:val="24"/>
        </w:rPr>
        <w:t xml:space="preserve"> collegamento ipertestuale?</w:t>
      </w:r>
    </w:p>
    <w:p w:rsidR="003322F1" w:rsidRDefault="003322F1" w:rsidP="003322F1">
      <w:pPr>
        <w:pStyle w:val="Paragrafoelenco"/>
        <w:numPr>
          <w:ilvl w:val="0"/>
          <w:numId w:val="22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arli il candidato della firma digitale</w:t>
      </w:r>
    </w:p>
    <w:p w:rsidR="003322F1" w:rsidRPr="003322F1" w:rsidRDefault="003322F1" w:rsidP="003322F1">
      <w:pPr>
        <w:pStyle w:val="Paragrafoelenco"/>
        <w:numPr>
          <w:ilvl w:val="0"/>
          <w:numId w:val="22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arli il candidato della differenza tra hardware a software</w:t>
      </w:r>
      <w:bookmarkStart w:id="0" w:name="_GoBack"/>
      <w:bookmarkEnd w:id="0"/>
    </w:p>
    <w:p w:rsidR="003322F1" w:rsidRPr="00C7563A" w:rsidRDefault="003322F1" w:rsidP="002F26C1">
      <w:pPr>
        <w:spacing w:line="276" w:lineRule="auto"/>
        <w:ind w:left="426" w:hanging="426"/>
        <w:rPr>
          <w:rFonts w:asciiTheme="minorHAnsi" w:eastAsia="Times New Roman" w:hAnsiTheme="minorHAnsi"/>
          <w:sz w:val="20"/>
          <w:szCs w:val="20"/>
          <w:lang w:eastAsia="it-IT"/>
        </w:rPr>
      </w:pPr>
    </w:p>
    <w:sectPr w:rsidR="003322F1" w:rsidRPr="00C7563A" w:rsidSect="00155E2E">
      <w:headerReference w:type="default" r:id="rId8"/>
      <w:footerReference w:type="default" r:id="rId9"/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6A" w:rsidRDefault="00E64C6A" w:rsidP="003D0EE5">
      <w:r>
        <w:separator/>
      </w:r>
    </w:p>
  </w:endnote>
  <w:endnote w:type="continuationSeparator" w:id="0">
    <w:p w:rsidR="00E64C6A" w:rsidRDefault="00E64C6A" w:rsidP="003D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850871"/>
      <w:docPartObj>
        <w:docPartGallery w:val="Page Numbers (Bottom of Page)"/>
        <w:docPartUnique/>
      </w:docPartObj>
    </w:sdtPr>
    <w:sdtEndPr/>
    <w:sdtContent>
      <w:p w:rsidR="00EC0E20" w:rsidRDefault="00EC0E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F1">
          <w:rPr>
            <w:noProof/>
          </w:rPr>
          <w:t>1</w:t>
        </w:r>
        <w:r>
          <w:fldChar w:fldCharType="end"/>
        </w:r>
      </w:p>
    </w:sdtContent>
  </w:sdt>
  <w:p w:rsidR="00EC0E20" w:rsidRDefault="00EC0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6A" w:rsidRDefault="00E64C6A" w:rsidP="003D0EE5">
      <w:r>
        <w:separator/>
      </w:r>
    </w:p>
  </w:footnote>
  <w:footnote w:type="continuationSeparator" w:id="0">
    <w:p w:rsidR="00E64C6A" w:rsidRDefault="00E64C6A" w:rsidP="003D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E5" w:rsidRPr="00EC0E20" w:rsidRDefault="00575461">
    <w:pPr>
      <w:pStyle w:val="Intestazione"/>
    </w:pPr>
    <w:r w:rsidRPr="00EC0E20">
      <w:t>TEST_C1_IND</w:t>
    </w:r>
    <w:r w:rsidR="000C1320" w:rsidRPr="00EC0E20">
      <w:t xml:space="preserve"> –</w:t>
    </w:r>
    <w:r w:rsidR="00DC6043" w:rsidRPr="00EC0E20">
      <w:t xml:space="preserve"> </w:t>
    </w:r>
    <w:r w:rsidR="00EC0E20" w:rsidRPr="00EC0E20">
      <w:t>Istruttore Amministrativo</w:t>
    </w:r>
    <w:r w:rsidR="00CD6CF0">
      <w:t>-Rendicontazione</w:t>
    </w:r>
    <w:r w:rsidR="00E64F65">
      <w:t xml:space="preserve"> </w:t>
    </w:r>
    <w:r w:rsidR="00722904">
      <w:t>- 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CBA"/>
    <w:multiLevelType w:val="hybridMultilevel"/>
    <w:tmpl w:val="32B0F3A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099F"/>
    <w:multiLevelType w:val="hybridMultilevel"/>
    <w:tmpl w:val="8DD0F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502F"/>
    <w:multiLevelType w:val="hybridMultilevel"/>
    <w:tmpl w:val="C1C8C0DA"/>
    <w:lvl w:ilvl="0" w:tplc="DFB0F84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2326"/>
    <w:multiLevelType w:val="hybridMultilevel"/>
    <w:tmpl w:val="00D2F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61A3"/>
    <w:multiLevelType w:val="hybridMultilevel"/>
    <w:tmpl w:val="C6A8D85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2694D"/>
    <w:multiLevelType w:val="hybridMultilevel"/>
    <w:tmpl w:val="BDC0E500"/>
    <w:lvl w:ilvl="0" w:tplc="11EE57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50AA1"/>
    <w:multiLevelType w:val="hybridMultilevel"/>
    <w:tmpl w:val="E7A2F12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8F242B"/>
    <w:multiLevelType w:val="hybridMultilevel"/>
    <w:tmpl w:val="8898B8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45E7"/>
    <w:multiLevelType w:val="hybridMultilevel"/>
    <w:tmpl w:val="8DD0F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2F44"/>
    <w:multiLevelType w:val="hybridMultilevel"/>
    <w:tmpl w:val="9FF02566"/>
    <w:lvl w:ilvl="0" w:tplc="0410000F">
      <w:start w:val="1"/>
      <w:numFmt w:val="decimal"/>
      <w:lvlText w:val="%1."/>
      <w:lvlJc w:val="left"/>
      <w:pPr>
        <w:ind w:left="376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9381C"/>
    <w:multiLevelType w:val="hybridMultilevel"/>
    <w:tmpl w:val="A1CA3AE6"/>
    <w:lvl w:ilvl="0" w:tplc="337CA7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20C7"/>
    <w:multiLevelType w:val="hybridMultilevel"/>
    <w:tmpl w:val="1E203120"/>
    <w:lvl w:ilvl="0" w:tplc="05BA221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1FA8"/>
    <w:multiLevelType w:val="hybridMultilevel"/>
    <w:tmpl w:val="470AD20A"/>
    <w:lvl w:ilvl="0" w:tplc="C43CAF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17C4"/>
    <w:multiLevelType w:val="hybridMultilevel"/>
    <w:tmpl w:val="C560A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96748"/>
    <w:multiLevelType w:val="hybridMultilevel"/>
    <w:tmpl w:val="31D29A0C"/>
    <w:lvl w:ilvl="0" w:tplc="6AB05CE6">
      <w:start w:val="4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A4135"/>
    <w:multiLevelType w:val="hybridMultilevel"/>
    <w:tmpl w:val="B4524B1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9601D3"/>
    <w:multiLevelType w:val="hybridMultilevel"/>
    <w:tmpl w:val="E8DA735E"/>
    <w:lvl w:ilvl="0" w:tplc="66DE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3FE0"/>
    <w:multiLevelType w:val="hybridMultilevel"/>
    <w:tmpl w:val="AC301A0C"/>
    <w:lvl w:ilvl="0" w:tplc="92AEAC9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54546"/>
    <w:multiLevelType w:val="hybridMultilevel"/>
    <w:tmpl w:val="ABDCA256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FFE2CE0"/>
    <w:multiLevelType w:val="hybridMultilevel"/>
    <w:tmpl w:val="841A37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5482C"/>
    <w:multiLevelType w:val="hybridMultilevel"/>
    <w:tmpl w:val="0FBAAB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3ADD"/>
    <w:multiLevelType w:val="hybridMultilevel"/>
    <w:tmpl w:val="54A83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19"/>
  </w:num>
  <w:num w:numId="10">
    <w:abstractNumId w:val="3"/>
  </w:num>
  <w:num w:numId="11">
    <w:abstractNumId w:val="17"/>
  </w:num>
  <w:num w:numId="12">
    <w:abstractNumId w:val="13"/>
  </w:num>
  <w:num w:numId="13">
    <w:abstractNumId w:val="14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1"/>
  </w:num>
  <w:num w:numId="21">
    <w:abstractNumId w:val="8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92"/>
    <w:rsid w:val="00017A3A"/>
    <w:rsid w:val="00021701"/>
    <w:rsid w:val="00026C69"/>
    <w:rsid w:val="00032AC2"/>
    <w:rsid w:val="0003482E"/>
    <w:rsid w:val="0005342C"/>
    <w:rsid w:val="00084E56"/>
    <w:rsid w:val="000B4560"/>
    <w:rsid w:val="000C1320"/>
    <w:rsid w:val="000D0BB5"/>
    <w:rsid w:val="000E5406"/>
    <w:rsid w:val="000E7A00"/>
    <w:rsid w:val="000F2898"/>
    <w:rsid w:val="00143305"/>
    <w:rsid w:val="001466D3"/>
    <w:rsid w:val="00155E2E"/>
    <w:rsid w:val="0015654B"/>
    <w:rsid w:val="00185042"/>
    <w:rsid w:val="00190E3C"/>
    <w:rsid w:val="00193145"/>
    <w:rsid w:val="001B13BB"/>
    <w:rsid w:val="001B6A7E"/>
    <w:rsid w:val="001B7ED6"/>
    <w:rsid w:val="001D391D"/>
    <w:rsid w:val="001E71C6"/>
    <w:rsid w:val="001F0C49"/>
    <w:rsid w:val="001F21FE"/>
    <w:rsid w:val="00204E36"/>
    <w:rsid w:val="0021124B"/>
    <w:rsid w:val="00213726"/>
    <w:rsid w:val="00215EC0"/>
    <w:rsid w:val="00225921"/>
    <w:rsid w:val="00232208"/>
    <w:rsid w:val="002331AC"/>
    <w:rsid w:val="002632AE"/>
    <w:rsid w:val="00266815"/>
    <w:rsid w:val="002772C3"/>
    <w:rsid w:val="002832AB"/>
    <w:rsid w:val="002A3D60"/>
    <w:rsid w:val="002B1418"/>
    <w:rsid w:val="002B1DD3"/>
    <w:rsid w:val="002C41FD"/>
    <w:rsid w:val="002D6C39"/>
    <w:rsid w:val="002E2390"/>
    <w:rsid w:val="002F26C1"/>
    <w:rsid w:val="003038B7"/>
    <w:rsid w:val="00320167"/>
    <w:rsid w:val="003322F1"/>
    <w:rsid w:val="00336708"/>
    <w:rsid w:val="00340FAF"/>
    <w:rsid w:val="0034574F"/>
    <w:rsid w:val="00392A2D"/>
    <w:rsid w:val="003972B3"/>
    <w:rsid w:val="003A62C8"/>
    <w:rsid w:val="003D0EE5"/>
    <w:rsid w:val="003D4B28"/>
    <w:rsid w:val="003E4DF1"/>
    <w:rsid w:val="00407DA2"/>
    <w:rsid w:val="00433D17"/>
    <w:rsid w:val="0044129F"/>
    <w:rsid w:val="004425AD"/>
    <w:rsid w:val="00471A09"/>
    <w:rsid w:val="004747DD"/>
    <w:rsid w:val="00493026"/>
    <w:rsid w:val="004A48BE"/>
    <w:rsid w:val="004C55D7"/>
    <w:rsid w:val="004E7B23"/>
    <w:rsid w:val="004F626C"/>
    <w:rsid w:val="0050709D"/>
    <w:rsid w:val="00514327"/>
    <w:rsid w:val="00521C54"/>
    <w:rsid w:val="00523B96"/>
    <w:rsid w:val="00537331"/>
    <w:rsid w:val="00572E4E"/>
    <w:rsid w:val="00575461"/>
    <w:rsid w:val="0058326A"/>
    <w:rsid w:val="005B292B"/>
    <w:rsid w:val="005B30F3"/>
    <w:rsid w:val="005C11EF"/>
    <w:rsid w:val="005C249E"/>
    <w:rsid w:val="005C74D0"/>
    <w:rsid w:val="0066030C"/>
    <w:rsid w:val="00674736"/>
    <w:rsid w:val="006B5FE1"/>
    <w:rsid w:val="006D031D"/>
    <w:rsid w:val="00712138"/>
    <w:rsid w:val="007126DE"/>
    <w:rsid w:val="00722904"/>
    <w:rsid w:val="00733D82"/>
    <w:rsid w:val="00734ADC"/>
    <w:rsid w:val="007367D4"/>
    <w:rsid w:val="00752D83"/>
    <w:rsid w:val="00752EFF"/>
    <w:rsid w:val="007A3850"/>
    <w:rsid w:val="007B7F57"/>
    <w:rsid w:val="007E4227"/>
    <w:rsid w:val="007F1812"/>
    <w:rsid w:val="00803D3A"/>
    <w:rsid w:val="00815BC7"/>
    <w:rsid w:val="00826F11"/>
    <w:rsid w:val="00837775"/>
    <w:rsid w:val="00854AA9"/>
    <w:rsid w:val="00855131"/>
    <w:rsid w:val="00855FEB"/>
    <w:rsid w:val="00861E08"/>
    <w:rsid w:val="008721DD"/>
    <w:rsid w:val="00880914"/>
    <w:rsid w:val="008B2039"/>
    <w:rsid w:val="008B777A"/>
    <w:rsid w:val="008C200B"/>
    <w:rsid w:val="008C4E23"/>
    <w:rsid w:val="00900013"/>
    <w:rsid w:val="009250A9"/>
    <w:rsid w:val="00935A35"/>
    <w:rsid w:val="009510E6"/>
    <w:rsid w:val="00956F4D"/>
    <w:rsid w:val="009601E3"/>
    <w:rsid w:val="0096189C"/>
    <w:rsid w:val="00962A21"/>
    <w:rsid w:val="00974D61"/>
    <w:rsid w:val="0098386D"/>
    <w:rsid w:val="009C5469"/>
    <w:rsid w:val="009C78B5"/>
    <w:rsid w:val="009E63EF"/>
    <w:rsid w:val="00A06DA0"/>
    <w:rsid w:val="00A1084B"/>
    <w:rsid w:val="00A1527B"/>
    <w:rsid w:val="00A4316C"/>
    <w:rsid w:val="00A45336"/>
    <w:rsid w:val="00A47866"/>
    <w:rsid w:val="00A51F78"/>
    <w:rsid w:val="00A55A25"/>
    <w:rsid w:val="00A622CE"/>
    <w:rsid w:val="00A72915"/>
    <w:rsid w:val="00A73F7F"/>
    <w:rsid w:val="00A82093"/>
    <w:rsid w:val="00A970BE"/>
    <w:rsid w:val="00AC69C5"/>
    <w:rsid w:val="00AE2760"/>
    <w:rsid w:val="00B26278"/>
    <w:rsid w:val="00B33B5F"/>
    <w:rsid w:val="00B33B93"/>
    <w:rsid w:val="00B34FFB"/>
    <w:rsid w:val="00B3665D"/>
    <w:rsid w:val="00B41F06"/>
    <w:rsid w:val="00B44E20"/>
    <w:rsid w:val="00B5482F"/>
    <w:rsid w:val="00B551A8"/>
    <w:rsid w:val="00B554D4"/>
    <w:rsid w:val="00B5585F"/>
    <w:rsid w:val="00B577D2"/>
    <w:rsid w:val="00B734DC"/>
    <w:rsid w:val="00B85D45"/>
    <w:rsid w:val="00B93773"/>
    <w:rsid w:val="00BA08A5"/>
    <w:rsid w:val="00BA2A57"/>
    <w:rsid w:val="00BB634F"/>
    <w:rsid w:val="00BC3128"/>
    <w:rsid w:val="00BE3D48"/>
    <w:rsid w:val="00C04C80"/>
    <w:rsid w:val="00C475E4"/>
    <w:rsid w:val="00C61F82"/>
    <w:rsid w:val="00C67FAC"/>
    <w:rsid w:val="00C7563A"/>
    <w:rsid w:val="00C776B8"/>
    <w:rsid w:val="00C83FA4"/>
    <w:rsid w:val="00CB0D80"/>
    <w:rsid w:val="00CD6CF0"/>
    <w:rsid w:val="00CE10E4"/>
    <w:rsid w:val="00CF225A"/>
    <w:rsid w:val="00D1135A"/>
    <w:rsid w:val="00D12CCE"/>
    <w:rsid w:val="00D339A6"/>
    <w:rsid w:val="00D4397C"/>
    <w:rsid w:val="00D50491"/>
    <w:rsid w:val="00D50C09"/>
    <w:rsid w:val="00D524CC"/>
    <w:rsid w:val="00D54A97"/>
    <w:rsid w:val="00D76978"/>
    <w:rsid w:val="00D8046C"/>
    <w:rsid w:val="00D91884"/>
    <w:rsid w:val="00DA4130"/>
    <w:rsid w:val="00DB2150"/>
    <w:rsid w:val="00DC276D"/>
    <w:rsid w:val="00DC6043"/>
    <w:rsid w:val="00DD2EF9"/>
    <w:rsid w:val="00DD7490"/>
    <w:rsid w:val="00E01A92"/>
    <w:rsid w:val="00E02BEA"/>
    <w:rsid w:val="00E2600A"/>
    <w:rsid w:val="00E32FE9"/>
    <w:rsid w:val="00E419EE"/>
    <w:rsid w:val="00E504CA"/>
    <w:rsid w:val="00E6013D"/>
    <w:rsid w:val="00E63601"/>
    <w:rsid w:val="00E63C41"/>
    <w:rsid w:val="00E64C6A"/>
    <w:rsid w:val="00E64F65"/>
    <w:rsid w:val="00E738EA"/>
    <w:rsid w:val="00E93A13"/>
    <w:rsid w:val="00EB0308"/>
    <w:rsid w:val="00EC04E5"/>
    <w:rsid w:val="00EC0E20"/>
    <w:rsid w:val="00ED7591"/>
    <w:rsid w:val="00F15334"/>
    <w:rsid w:val="00F2475B"/>
    <w:rsid w:val="00F328B5"/>
    <w:rsid w:val="00F40075"/>
    <w:rsid w:val="00F42AF0"/>
    <w:rsid w:val="00F67AFF"/>
    <w:rsid w:val="00F9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D88E"/>
  <w15:docId w15:val="{0410F2C7-5E51-4784-9F5C-82E6C834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A92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inciadiMilano">
    <w:name w:val="provincia di Milano"/>
    <w:basedOn w:val="Normale"/>
    <w:uiPriority w:val="99"/>
    <w:rsid w:val="00E01A92"/>
    <w:rPr>
      <w:rFonts w:ascii="Times New Roman" w:eastAsia="Times New Roman" w:hAnsi="Times New Roman"/>
      <w:kern w:val="18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85D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0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EE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D0E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EE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4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A3D60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A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74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E03-9EE2-4857-BD2F-7D6CF7E2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ANTONELLA</dc:creator>
  <cp:lastModifiedBy>Giovanna Maoret</cp:lastModifiedBy>
  <cp:revision>2</cp:revision>
  <cp:lastPrinted>2017-05-08T14:47:00Z</cp:lastPrinted>
  <dcterms:created xsi:type="dcterms:W3CDTF">2018-03-26T14:42:00Z</dcterms:created>
  <dcterms:modified xsi:type="dcterms:W3CDTF">2018-03-26T14:42:00Z</dcterms:modified>
</cp:coreProperties>
</file>